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高中生  NO.3  晴空学院晶橙派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高中生  NO.3  晴空学院晶橙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81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长沙:湖南少年儿童出版社,2008.12 出版图书：https://www.jiaokey.com/tag/长沙:湖南少年儿童出版社,2008.12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